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44" w:rsidRDefault="00E45C4E" w:rsidP="00231E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ĐƠN XIN XÁC NHẬN TRÌNH ĐỘ NGOẠI NGỮ</w:t>
      </w:r>
      <w:r w:rsidR="00231E62">
        <w:rPr>
          <w:rFonts w:ascii="Times New Roman" w:hAnsi="Times New Roman" w:cs="Times New Roman"/>
          <w:b/>
          <w:sz w:val="32"/>
          <w:szCs w:val="32"/>
          <w:lang w:val="vi-VN"/>
        </w:rPr>
        <w:t xml:space="preserve"> - Chứng chỉ Quốc tế</w:t>
      </w:r>
    </w:p>
    <w:p w:rsidR="00231E62" w:rsidRPr="00231E62" w:rsidRDefault="00231E62" w:rsidP="00231E62">
      <w:pPr>
        <w:spacing w:line="240" w:lineRule="auto"/>
        <w:jc w:val="center"/>
        <w:rPr>
          <w:rFonts w:ascii="Times New Roman" w:hAnsi="Times New Roman" w:cs="Times New Roman"/>
          <w:b/>
          <w:i/>
          <w:szCs w:val="32"/>
          <w:lang w:val="vi-VN"/>
        </w:rPr>
      </w:pPr>
      <w:r>
        <w:rPr>
          <w:rFonts w:ascii="Times New Roman" w:hAnsi="Times New Roman" w:cs="Times New Roman"/>
          <w:b/>
          <w:i/>
          <w:noProof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65574</wp:posOffset>
                </wp:positionV>
                <wp:extent cx="6043882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8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5D59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3.05pt" to="494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U2tgEAAMMDAAAOAAAAZHJzL2Uyb0RvYy54bWysU8GOEzEMvSPxD1HudKYFra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231E62">
        <w:rPr>
          <w:rFonts w:ascii="Times New Roman" w:hAnsi="Times New Roman" w:cs="Times New Roman"/>
          <w:b/>
          <w:i/>
          <w:szCs w:val="32"/>
          <w:lang w:val="vi-VN"/>
        </w:rPr>
        <w:t>Dành cho Phòng Đào tạo</w:t>
      </w:r>
    </w:p>
    <w:p w:rsidR="00B2296E" w:rsidRPr="00231E62" w:rsidRDefault="00D14A2B" w:rsidP="00231E62">
      <w:pPr>
        <w:rPr>
          <w:rFonts w:ascii="Times New Roman" w:hAnsi="Times New Roman" w:cs="Times New Roman"/>
          <w:sz w:val="32"/>
          <w:szCs w:val="32"/>
          <w:lang w:val="vi-VN"/>
        </w:rPr>
      </w:pPr>
      <w:bookmarkStart w:id="0" w:name="_GoBack"/>
      <w:bookmarkEnd w:id="0"/>
      <w:r w:rsidRPr="00231E62">
        <w:rPr>
          <w:rFonts w:ascii="Times New Roman" w:hAnsi="Times New Roman" w:cs="Times New Roman"/>
          <w:b/>
          <w:sz w:val="28"/>
          <w:szCs w:val="32"/>
          <w:lang w:val="vi-VN"/>
        </w:rPr>
        <w:t>Nhập</w:t>
      </w:r>
      <w:r w:rsidR="00374BAC" w:rsidRPr="00231E62">
        <w:rPr>
          <w:rFonts w:ascii="Times New Roman" w:hAnsi="Times New Roman" w:cs="Times New Roman"/>
          <w:b/>
          <w:sz w:val="28"/>
          <w:szCs w:val="32"/>
          <w:lang w:val="vi-VN"/>
        </w:rPr>
        <w:t xml:space="preserve"> các thông tin theo link sau: goo</w:t>
      </w:r>
      <w:r w:rsidRPr="00231E62">
        <w:rPr>
          <w:rFonts w:ascii="Times New Roman" w:hAnsi="Times New Roman" w:cs="Times New Roman"/>
          <w:b/>
          <w:sz w:val="28"/>
          <w:szCs w:val="32"/>
          <w:lang w:val="vi-VN"/>
        </w:rPr>
        <w:t>.gl/9eqotU</w:t>
      </w:r>
      <w:r w:rsidR="00B2296E" w:rsidRPr="00231E62">
        <w:rPr>
          <w:rFonts w:ascii="Times New Roman" w:hAnsi="Times New Roman" w:cs="Times New Roman"/>
          <w:b/>
          <w:sz w:val="28"/>
          <w:szCs w:val="32"/>
          <w:lang w:val="vi-VN"/>
        </w:rPr>
        <w:t xml:space="preserve"> </w:t>
      </w:r>
    </w:p>
    <w:p w:rsidR="00D14A2B" w:rsidRPr="00B2296E" w:rsidRDefault="00B2296E" w:rsidP="00B2296E">
      <w:pPr>
        <w:ind w:left="360"/>
        <w:rPr>
          <w:rFonts w:ascii="Times New Roman" w:hAnsi="Times New Roman" w:cs="Times New Roman"/>
          <w:i/>
          <w:sz w:val="24"/>
          <w:szCs w:val="32"/>
          <w:lang w:val="vi-VN"/>
        </w:rPr>
      </w:pPr>
      <w:r w:rsidRPr="00B2296E">
        <w:rPr>
          <w:rFonts w:ascii="Times New Roman" w:hAnsi="Times New Roman" w:cs="Times New Roman"/>
          <w:i/>
          <w:szCs w:val="32"/>
          <w:lang w:val="vi-VN"/>
        </w:rPr>
        <w:t>(Link mở trong thờ</w:t>
      </w:r>
      <w:r>
        <w:rPr>
          <w:rFonts w:ascii="Times New Roman" w:hAnsi="Times New Roman" w:cs="Times New Roman"/>
          <w:i/>
          <w:szCs w:val="32"/>
          <w:lang w:val="vi-VN"/>
        </w:rPr>
        <w:t>i gian</w:t>
      </w:r>
      <w:r w:rsidRPr="00B2296E">
        <w:rPr>
          <w:rFonts w:ascii="Times New Roman" w:hAnsi="Times New Roman" w:cs="Times New Roman"/>
          <w:i/>
          <w:szCs w:val="32"/>
          <w:lang w:val="vi-VN"/>
        </w:rPr>
        <w:t xml:space="preserve"> </w:t>
      </w:r>
      <w:r>
        <w:rPr>
          <w:rFonts w:ascii="Times New Roman" w:hAnsi="Times New Roman" w:cs="Times New Roman"/>
          <w:i/>
          <w:szCs w:val="32"/>
          <w:lang w:val="vi-VN"/>
        </w:rPr>
        <w:t>t</w:t>
      </w:r>
      <w:r w:rsidRPr="00B2296E">
        <w:rPr>
          <w:rFonts w:ascii="Times New Roman" w:hAnsi="Times New Roman" w:cs="Times New Roman"/>
          <w:i/>
          <w:szCs w:val="32"/>
          <w:lang w:val="vi-VN"/>
        </w:rPr>
        <w:t xml:space="preserve">hông báo lịch nộp các Chứng chỉ ngoại ngữ </w:t>
      </w:r>
      <w:r>
        <w:rPr>
          <w:rFonts w:ascii="Times New Roman" w:hAnsi="Times New Roman" w:cs="Times New Roman"/>
          <w:i/>
          <w:szCs w:val="32"/>
          <w:lang w:val="vi-VN"/>
        </w:rPr>
        <w:t>Quốc tế</w:t>
      </w:r>
      <w:r w:rsidRPr="00B2296E">
        <w:rPr>
          <w:rFonts w:ascii="Times New Roman" w:hAnsi="Times New Roman" w:cs="Times New Roman"/>
          <w:i/>
          <w:szCs w:val="32"/>
          <w:lang w:val="vi-VN"/>
        </w:rPr>
        <w:t xml:space="preserve"> </w:t>
      </w:r>
      <w:r>
        <w:rPr>
          <w:rFonts w:ascii="Times New Roman" w:hAnsi="Times New Roman" w:cs="Times New Roman"/>
          <w:i/>
          <w:szCs w:val="32"/>
          <w:lang w:val="vi-VN"/>
        </w:rPr>
        <w:t xml:space="preserve">hàng năm </w:t>
      </w:r>
      <w:r w:rsidRPr="00B2296E">
        <w:rPr>
          <w:rFonts w:ascii="Times New Roman" w:hAnsi="Times New Roman" w:cs="Times New Roman"/>
          <w:i/>
          <w:szCs w:val="32"/>
          <w:lang w:val="vi-VN"/>
        </w:rPr>
        <w:t>của P. Đào tạo)</w:t>
      </w:r>
    </w:p>
    <w:p w:rsidR="00470937" w:rsidRDefault="00AA21A7" w:rsidP="00D14A2B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77694</wp:posOffset>
                </wp:positionV>
                <wp:extent cx="6364800" cy="388800"/>
                <wp:effectExtent l="0" t="0" r="1714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800" cy="38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2B" w:rsidRPr="00D14A2B" w:rsidRDefault="00D14A2B" w:rsidP="00D14A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Họ và tên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.75pt;margin-top:6.1pt;width:501.15pt;height:30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" fillcolor="white [3201]" strokecolor="#70ad47 [3209]" strokeweight="1pt">
                <v:textbox>
                  <w:txbxContent>
                    <w:p w:rsidR="00D14A2B" w:rsidRPr="00D14A2B" w:rsidRDefault="00D14A2B" w:rsidP="00D14A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Họ và tên 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937" w:rsidRPr="00470937" w:rsidRDefault="00BA53D6" w:rsidP="00470937">
      <w:pPr>
        <w:rPr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753</wp:posOffset>
                </wp:positionH>
                <wp:positionV relativeFrom="paragraph">
                  <wp:posOffset>264663</wp:posOffset>
                </wp:positionV>
                <wp:extent cx="4406400" cy="702860"/>
                <wp:effectExtent l="0" t="0" r="1333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400" cy="702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2B" w:rsidRDefault="00D14A2B" w:rsidP="00D14A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Ngày tháng năm sinh:</w:t>
                            </w:r>
                          </w:p>
                          <w:p w:rsidR="00D14A2B" w:rsidRPr="00D14A2B" w:rsidRDefault="00D14A2B" w:rsidP="00D14A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Mã số SV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7.4pt;margin-top:20.85pt;width:346.9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" fillcolor="white [3201]" strokecolor="#70ad47 [3209]" strokeweight="1pt">
                <v:textbox>
                  <w:txbxContent>
                    <w:p w:rsidR="00D14A2B" w:rsidRDefault="00D14A2B" w:rsidP="00D14A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Ngày tháng năm sinh:</w:t>
                      </w:r>
                    </w:p>
                    <w:p w:rsidR="00D14A2B" w:rsidRPr="00D14A2B" w:rsidRDefault="00D14A2B" w:rsidP="00D14A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Mã số SV: </w:t>
                      </w:r>
                    </w:p>
                  </w:txbxContent>
                </v:textbox>
              </v:rect>
            </w:pict>
          </mc:Fallback>
        </mc:AlternateContent>
      </w:r>
    </w:p>
    <w:p w:rsidR="00470937" w:rsidRPr="00470937" w:rsidRDefault="00470937" w:rsidP="00470937">
      <w:pPr>
        <w:rPr>
          <w:lang w:val="vi-VN"/>
        </w:rPr>
      </w:pPr>
    </w:p>
    <w:p w:rsidR="00470937" w:rsidRPr="00470937" w:rsidRDefault="00470937" w:rsidP="00470937">
      <w:pPr>
        <w:rPr>
          <w:lang w:val="vi-VN"/>
        </w:rPr>
      </w:pPr>
    </w:p>
    <w:p w:rsidR="00470937" w:rsidRDefault="00231E62" w:rsidP="00470937">
      <w:pPr>
        <w:rPr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753</wp:posOffset>
                </wp:positionH>
                <wp:positionV relativeFrom="paragraph">
                  <wp:posOffset>172322</wp:posOffset>
                </wp:positionV>
                <wp:extent cx="6408000" cy="716507"/>
                <wp:effectExtent l="0" t="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716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2B" w:rsidRDefault="006D1098" w:rsidP="00D14A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Là sv QH 20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CTĐT</w:t>
                            </w:r>
                            <w:r w:rsidR="00D14A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: Chuẩn/CLC</w:t>
                            </w:r>
                            <w:r w:rsidR="00B229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 VNU</w:t>
                            </w:r>
                            <w:r w:rsidR="00D14A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CLC TT23</w:t>
                            </w:r>
                            <w:r w:rsidR="00D14A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:</w:t>
                            </w:r>
                          </w:p>
                          <w:p w:rsidR="00D14A2B" w:rsidRPr="00D14A2B" w:rsidRDefault="00D14A2B" w:rsidP="00D14A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Kho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Trường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7.4pt;margin-top:13.55pt;width:504.55pt;height:5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" fillcolor="white [3201]" strokecolor="#70ad47 [3209]" strokeweight="1pt">
                <v:textbox>
                  <w:txbxContent>
                    <w:p w:rsidR="00D14A2B" w:rsidRDefault="006D1098" w:rsidP="00D14A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Là sv QH 20    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CTĐT</w:t>
                      </w:r>
                      <w:r w:rsidR="00D14A2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: Chuẩn/CLC</w:t>
                      </w:r>
                      <w:r w:rsidR="00B2296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 VNU</w:t>
                      </w:r>
                      <w:r w:rsidR="00D14A2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CLC TT23</w:t>
                      </w:r>
                      <w:r w:rsidR="00D14A2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:</w:t>
                      </w:r>
                    </w:p>
                    <w:p w:rsidR="00D14A2B" w:rsidRPr="00D14A2B" w:rsidRDefault="00D14A2B" w:rsidP="00D14A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Khoa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Trường :</w:t>
                      </w:r>
                    </w:p>
                  </w:txbxContent>
                </v:textbox>
              </v:rect>
            </w:pict>
          </mc:Fallback>
        </mc:AlternateContent>
      </w:r>
    </w:p>
    <w:p w:rsidR="00D14A2B" w:rsidRDefault="00D14A2B" w:rsidP="00470937">
      <w:pPr>
        <w:rPr>
          <w:lang w:val="vi-VN"/>
        </w:rPr>
      </w:pPr>
    </w:p>
    <w:p w:rsidR="00470937" w:rsidRDefault="00470937" w:rsidP="00470937">
      <w:pPr>
        <w:rPr>
          <w:lang w:val="vi-VN"/>
        </w:rPr>
      </w:pPr>
    </w:p>
    <w:p w:rsidR="00470937" w:rsidRDefault="00231E62" w:rsidP="00470937">
      <w:pPr>
        <w:rPr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214</wp:posOffset>
                </wp:positionH>
                <wp:positionV relativeFrom="paragraph">
                  <wp:posOffset>101600</wp:posOffset>
                </wp:positionV>
                <wp:extent cx="6407785" cy="345600"/>
                <wp:effectExtent l="0" t="0" r="1206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34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937" w:rsidRPr="00470937" w:rsidRDefault="00470937" w:rsidP="0047093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SĐT 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6.25pt;margin-top:8pt;width:504.55pt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" fillcolor="white [3201]" strokecolor="#70ad47 [3209]" strokeweight="1pt">
                <v:textbox>
                  <w:txbxContent>
                    <w:p w:rsidR="00470937" w:rsidRPr="00470937" w:rsidRDefault="00470937" w:rsidP="0047093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SĐT :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E-mail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:rsidR="00470937" w:rsidRDefault="00231E62" w:rsidP="00470937">
      <w:pPr>
        <w:rPr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400</wp:posOffset>
                </wp:positionH>
                <wp:positionV relativeFrom="paragraph">
                  <wp:posOffset>242618</wp:posOffset>
                </wp:positionV>
                <wp:extent cx="6436360" cy="1155469"/>
                <wp:effectExtent l="0" t="0" r="2159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155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937" w:rsidRDefault="00470937" w:rsidP="0047093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Chứng chỉ NN củ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Ngày cấp cc:</w:t>
                            </w:r>
                          </w:p>
                          <w:p w:rsidR="00470937" w:rsidRDefault="00470937" w:rsidP="0047093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Số hiệu chứng chỉ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Trình độ đạt được:</w:t>
                            </w:r>
                          </w:p>
                          <w:p w:rsidR="00470937" w:rsidRPr="00470937" w:rsidRDefault="00470937" w:rsidP="0047093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Điểm:</w:t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="00BA64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Số CM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5.7pt;margin-top:19.1pt;width:506.8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8SbQIAACU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" fillcolor="white [3201]" strokecolor="#70ad47 [3209]" strokeweight="1pt">
                <v:textbox>
                  <w:txbxContent>
                    <w:p w:rsidR="00470937" w:rsidRDefault="00470937" w:rsidP="0047093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Chứng chỉ NN của: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Ngày cấp cc:</w:t>
                      </w:r>
                    </w:p>
                    <w:p w:rsidR="00470937" w:rsidRDefault="00470937" w:rsidP="0047093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Số hiệu chứng chỉ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Trình độ đạt được:</w:t>
                      </w:r>
                    </w:p>
                    <w:p w:rsidR="00470937" w:rsidRPr="00470937" w:rsidRDefault="00470937" w:rsidP="0047093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Điểm:</w:t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</w:r>
                      <w:r w:rsidR="00BA64A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Số CMND:</w:t>
                      </w:r>
                    </w:p>
                  </w:txbxContent>
                </v:textbox>
              </v:rect>
            </w:pict>
          </mc:Fallback>
        </mc:AlternateContent>
      </w:r>
    </w:p>
    <w:p w:rsidR="00470937" w:rsidRDefault="00470937" w:rsidP="00470937">
      <w:pPr>
        <w:rPr>
          <w:lang w:val="vi-VN"/>
        </w:rPr>
      </w:pPr>
    </w:p>
    <w:p w:rsidR="00470937" w:rsidRDefault="00470937" w:rsidP="00470937">
      <w:pPr>
        <w:rPr>
          <w:lang w:val="vi-VN"/>
        </w:rPr>
      </w:pPr>
    </w:p>
    <w:p w:rsidR="00470937" w:rsidRDefault="00470937" w:rsidP="00470937">
      <w:pPr>
        <w:rPr>
          <w:lang w:val="vi-VN"/>
        </w:rPr>
      </w:pPr>
    </w:p>
    <w:p w:rsidR="00470937" w:rsidRDefault="00470937" w:rsidP="00470937">
      <w:pPr>
        <w:rPr>
          <w:lang w:val="vi-VN"/>
        </w:rPr>
      </w:pPr>
    </w:p>
    <w:p w:rsidR="00470937" w:rsidRPr="00E75533" w:rsidRDefault="00470937" w:rsidP="00470937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75533">
        <w:rPr>
          <w:rFonts w:ascii="Times New Roman" w:hAnsi="Times New Roman" w:cs="Times New Roman"/>
          <w:b/>
          <w:sz w:val="32"/>
          <w:szCs w:val="32"/>
          <w:lang w:val="vi-VN"/>
        </w:rPr>
        <w:t>Các học phần NN2 đã tích lũy</w:t>
      </w:r>
      <w:r w:rsidR="00E75533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r w:rsidR="00B2296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(Ghi rõ CHƯA nếu chưa tích lũy): </w:t>
      </w:r>
      <w:r w:rsidR="00B2296E">
        <w:rPr>
          <w:rFonts w:ascii="Times New Roman" w:hAnsi="Times New Roman" w:cs="Times New Roman"/>
          <w:sz w:val="32"/>
          <w:szCs w:val="32"/>
          <w:lang w:val="vi-VN"/>
        </w:rPr>
        <w:t>...</w:t>
      </w:r>
      <w:r w:rsidR="007E4206">
        <w:rPr>
          <w:rFonts w:ascii="Times New Roman" w:hAnsi="Times New Roman" w:cs="Times New Roman"/>
          <w:sz w:val="32"/>
          <w:szCs w:val="32"/>
          <w:lang w:val="vi-VN"/>
        </w:rPr>
        <w:t>........</w:t>
      </w:r>
    </w:p>
    <w:p w:rsidR="00470937" w:rsidRPr="00510CE6" w:rsidRDefault="00E75533" w:rsidP="007E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32"/>
          <w:lang w:val="vi-VN"/>
        </w:rPr>
      </w:pPr>
      <w:r w:rsidRPr="00510CE6">
        <w:rPr>
          <w:rFonts w:ascii="Times New Roman" w:hAnsi="Times New Roman" w:cs="Times New Roman"/>
          <w:b/>
          <w:sz w:val="28"/>
          <w:szCs w:val="32"/>
          <w:lang w:val="vi-VN"/>
        </w:rPr>
        <w:t xml:space="preserve">  HP</w:t>
      </w:r>
      <w:r w:rsidRPr="00510CE6">
        <w:rPr>
          <w:rFonts w:ascii="Times New Roman" w:hAnsi="Times New Roman" w:cs="Times New Roman"/>
          <w:b/>
          <w:sz w:val="28"/>
          <w:szCs w:val="32"/>
          <w:lang w:val="vi-VN"/>
        </w:rPr>
        <w:tab/>
        <w:t xml:space="preserve">  </w:t>
      </w:r>
      <w:r w:rsidR="00AA21A7" w:rsidRPr="00510CE6">
        <w:rPr>
          <w:rFonts w:ascii="Times New Roman" w:hAnsi="Times New Roman" w:cs="Times New Roman"/>
          <w:b/>
          <w:sz w:val="28"/>
          <w:szCs w:val="32"/>
          <w:lang w:val="vi-VN"/>
        </w:rPr>
        <w:t xml:space="preserve"> </w:t>
      </w:r>
      <w:r w:rsidRPr="00510CE6">
        <w:rPr>
          <w:rFonts w:ascii="Times New Roman" w:hAnsi="Times New Roman" w:cs="Times New Roman"/>
          <w:b/>
          <w:sz w:val="28"/>
          <w:szCs w:val="32"/>
          <w:lang w:val="vi-VN"/>
        </w:rPr>
        <w:t xml:space="preserve">Điểm    </w:t>
      </w:r>
      <w:r w:rsidR="00AA21A7" w:rsidRPr="00510CE6">
        <w:rPr>
          <w:rFonts w:ascii="Times New Roman" w:hAnsi="Times New Roman" w:cs="Times New Roman"/>
          <w:b/>
          <w:sz w:val="28"/>
          <w:szCs w:val="32"/>
          <w:lang w:val="vi-VN"/>
        </w:rPr>
        <w:t xml:space="preserve"> </w:t>
      </w:r>
      <w:r w:rsidRPr="00510CE6">
        <w:rPr>
          <w:rFonts w:ascii="Times New Roman" w:hAnsi="Times New Roman" w:cs="Times New Roman"/>
          <w:b/>
          <w:sz w:val="28"/>
          <w:szCs w:val="32"/>
          <w:lang w:val="vi-VN"/>
        </w:rPr>
        <w:t>Thời gian tích lũy</w:t>
      </w:r>
      <w:r w:rsidRPr="00510CE6">
        <w:rPr>
          <w:rFonts w:ascii="Times New Roman" w:hAnsi="Times New Roman" w:cs="Times New Roman"/>
          <w:b/>
          <w:sz w:val="28"/>
          <w:szCs w:val="32"/>
          <w:lang w:val="vi-VN"/>
        </w:rPr>
        <w:tab/>
        <w:t xml:space="preserve">  </w:t>
      </w:r>
      <w:r w:rsidR="00AA21A7" w:rsidRPr="00510CE6">
        <w:rPr>
          <w:rFonts w:ascii="Times New Roman" w:hAnsi="Times New Roman" w:cs="Times New Roman"/>
          <w:b/>
          <w:sz w:val="28"/>
          <w:szCs w:val="32"/>
          <w:lang w:val="vi-VN"/>
        </w:rPr>
        <w:t xml:space="preserve">      </w:t>
      </w:r>
      <w:r w:rsidRPr="00510CE6">
        <w:rPr>
          <w:rFonts w:ascii="Times New Roman" w:hAnsi="Times New Roman" w:cs="Times New Roman"/>
          <w:b/>
          <w:sz w:val="28"/>
          <w:szCs w:val="32"/>
          <w:lang w:val="vi-VN"/>
        </w:rPr>
        <w:t>HP</w:t>
      </w:r>
      <w:r w:rsidR="00AA21A7" w:rsidRPr="00510CE6">
        <w:rPr>
          <w:rFonts w:ascii="Times New Roman" w:hAnsi="Times New Roman" w:cs="Times New Roman"/>
          <w:b/>
          <w:sz w:val="28"/>
          <w:szCs w:val="32"/>
          <w:lang w:val="vi-VN"/>
        </w:rPr>
        <w:t xml:space="preserve">       </w:t>
      </w:r>
      <w:r w:rsidRPr="00510CE6">
        <w:rPr>
          <w:rFonts w:ascii="Times New Roman" w:hAnsi="Times New Roman" w:cs="Times New Roman"/>
          <w:b/>
          <w:sz w:val="28"/>
          <w:szCs w:val="32"/>
          <w:lang w:val="vi-VN"/>
        </w:rPr>
        <w:t>Điểm       Thời gian tích lũy</w:t>
      </w: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827"/>
        <w:gridCol w:w="878"/>
        <w:gridCol w:w="3024"/>
        <w:gridCol w:w="871"/>
        <w:gridCol w:w="875"/>
        <w:gridCol w:w="3592"/>
      </w:tblGrid>
      <w:tr w:rsidR="00374BAC" w:rsidRPr="00231E62" w:rsidTr="00AA21A7">
        <w:trPr>
          <w:trHeight w:val="379"/>
        </w:trPr>
        <w:tc>
          <w:tcPr>
            <w:tcW w:w="827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878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3024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871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875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3592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</w:tbl>
    <w:p w:rsidR="00E75533" w:rsidRDefault="00E75533" w:rsidP="00E75533">
      <w:pPr>
        <w:spacing w:line="24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827"/>
        <w:gridCol w:w="878"/>
        <w:gridCol w:w="3068"/>
        <w:gridCol w:w="872"/>
        <w:gridCol w:w="830"/>
        <w:gridCol w:w="3592"/>
      </w:tblGrid>
      <w:tr w:rsidR="00E75533" w:rsidRPr="00231E62" w:rsidTr="00374BAC">
        <w:trPr>
          <w:trHeight w:val="430"/>
        </w:trPr>
        <w:tc>
          <w:tcPr>
            <w:tcW w:w="827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878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3068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872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830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3592" w:type="dxa"/>
          </w:tcPr>
          <w:p w:rsidR="00E75533" w:rsidRDefault="00E75533" w:rsidP="00E7553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</w:tbl>
    <w:p w:rsidR="00E75533" w:rsidRDefault="00510CE6" w:rsidP="0047093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393180" cy="375314"/>
                <wp:effectExtent l="0" t="0" r="2667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375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533" w:rsidRPr="00E75533" w:rsidRDefault="00E75533" w:rsidP="00E7553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Hà Nội, ngày      </w:t>
                            </w:r>
                            <w:r w:rsidR="006D109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tháng      năm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ab/>
                              <w:t>SV kí tê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0;margin-top:7.75pt;width:503.4pt;height:29.5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RbQIAACY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" fillcolor="white [3201]" strokecolor="#70ad47 [3209]" strokeweight="1pt">
                <v:textbox>
                  <w:txbxContent>
                    <w:p w:rsidR="00E75533" w:rsidRPr="00E75533" w:rsidRDefault="00E75533" w:rsidP="00E7553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Hà Nội, ngày      </w:t>
                      </w:r>
                      <w:r w:rsidR="006D109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tháng      năm 201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ab/>
                        <w:t>SV kí tê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5533" w:rsidRDefault="00231E62" w:rsidP="0047093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9919</wp:posOffset>
                </wp:positionH>
                <wp:positionV relativeFrom="paragraph">
                  <wp:posOffset>299198</wp:posOffset>
                </wp:positionV>
                <wp:extent cx="1533525" cy="1856096"/>
                <wp:effectExtent l="0" t="0" r="2857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56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6" w:rsidRDefault="00BA53D6" w:rsidP="00BA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  <w:lang w:val="vi-VN"/>
                              </w:rPr>
                            </w:pPr>
                            <w:r w:rsidRPr="00BA53D6"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  <w:lang w:val="vi-VN"/>
                              </w:rPr>
                              <w:t>Phòng đào tạo kí tên</w:t>
                            </w:r>
                          </w:p>
                          <w:p w:rsidR="00BA53D6" w:rsidRDefault="00BA53D6" w:rsidP="00BA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  <w:lang w:val="vi-VN"/>
                              </w:rPr>
                            </w:pPr>
                          </w:p>
                          <w:p w:rsidR="00BA53D6" w:rsidRDefault="00BA53D6" w:rsidP="00BA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  <w:lang w:val="vi-VN"/>
                              </w:rPr>
                            </w:pPr>
                          </w:p>
                          <w:p w:rsidR="00BA53D6" w:rsidRDefault="00BA53D6" w:rsidP="00BA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  <w:lang w:val="vi-VN"/>
                              </w:rPr>
                            </w:pPr>
                          </w:p>
                          <w:p w:rsidR="00BA53D6" w:rsidRDefault="00BA53D6" w:rsidP="00BA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  <w:lang w:val="vi-VN"/>
                              </w:rPr>
                            </w:pPr>
                          </w:p>
                          <w:p w:rsidR="00BA53D6" w:rsidRPr="00BA53D6" w:rsidRDefault="00BA53D6" w:rsidP="00BA5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376.35pt;margin-top:23.55pt;width:120.75pt;height:14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xSbgIAACcFAAAOAAAAZHJzL2Uyb0RvYy54bWysVEtv2zAMvg/YfxB0Xx2nS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" fillcolor="white [3201]" strokecolor="#70ad47 [3209]" strokeweight="1pt">
                <v:textbox>
                  <w:txbxContent>
                    <w:p w:rsidR="00BA53D6" w:rsidRDefault="00BA53D6" w:rsidP="00BA53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32"/>
                          <w:lang w:val="vi-VN"/>
                        </w:rPr>
                      </w:pPr>
                      <w:r w:rsidRPr="00BA53D6">
                        <w:rPr>
                          <w:rFonts w:ascii="Times New Roman" w:hAnsi="Times New Roman" w:cs="Times New Roman"/>
                          <w:sz w:val="20"/>
                          <w:szCs w:val="32"/>
                          <w:lang w:val="vi-VN"/>
                        </w:rPr>
                        <w:t>Phòng đào tạo kí tên</w:t>
                      </w:r>
                    </w:p>
                    <w:p w:rsidR="00BA53D6" w:rsidRDefault="00BA53D6" w:rsidP="00BA53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32"/>
                          <w:lang w:val="vi-VN"/>
                        </w:rPr>
                      </w:pPr>
                    </w:p>
                    <w:p w:rsidR="00BA53D6" w:rsidRDefault="00BA53D6" w:rsidP="00BA53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32"/>
                          <w:lang w:val="vi-VN"/>
                        </w:rPr>
                      </w:pPr>
                    </w:p>
                    <w:p w:rsidR="00BA53D6" w:rsidRDefault="00BA53D6" w:rsidP="00BA53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32"/>
                          <w:lang w:val="vi-VN"/>
                        </w:rPr>
                      </w:pPr>
                    </w:p>
                    <w:p w:rsidR="00BA53D6" w:rsidRDefault="00BA53D6" w:rsidP="00BA53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32"/>
                          <w:lang w:val="vi-VN"/>
                        </w:rPr>
                      </w:pPr>
                    </w:p>
                    <w:p w:rsidR="00BA53D6" w:rsidRPr="00BA53D6" w:rsidRDefault="00BA53D6" w:rsidP="00BA53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3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203626</wp:posOffset>
                </wp:positionV>
                <wp:extent cx="6393180" cy="2169994"/>
                <wp:effectExtent l="0" t="0" r="2667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2169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6" w:rsidRDefault="00BA53D6" w:rsidP="00BA53D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Tôi là:</w:t>
                            </w:r>
                          </w:p>
                          <w:p w:rsidR="00BA53D6" w:rsidRDefault="00BA53D6" w:rsidP="00BA53D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Đã nộp Cc ngoại ngữ của:</w:t>
                            </w:r>
                          </w:p>
                          <w:p w:rsidR="00BA53D6" w:rsidRDefault="00BA53D6" w:rsidP="00BA53D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Vào ngày:</w:t>
                            </w:r>
                          </w:p>
                          <w:p w:rsidR="00231E62" w:rsidRPr="00231E62" w:rsidRDefault="00231E62" w:rsidP="00231E62">
                            <w:pPr>
                              <w:pStyle w:val="NoSpacing"/>
                              <w:rPr>
                                <w:i/>
                                <w:sz w:val="14"/>
                                <w:lang w:val="vi-VN"/>
                              </w:rPr>
                            </w:pPr>
                            <w:r w:rsidRPr="00231E62">
                              <w:rPr>
                                <w:i/>
                                <w:sz w:val="14"/>
                                <w:lang w:val="vi-VN"/>
                              </w:rPr>
                              <w:t>Sinh viên trước QH.2019 CTĐT Chuẩn cần học các học phần CS1, CS2, CS3 (T.Anh và các ngoại ngữ khác T.Anh)</w:t>
                            </w:r>
                          </w:p>
                          <w:p w:rsidR="00231E62" w:rsidRPr="00231E62" w:rsidRDefault="00231E62" w:rsidP="00231E62">
                            <w:pPr>
                              <w:pStyle w:val="NoSpacing"/>
                              <w:rPr>
                                <w:i/>
                                <w:sz w:val="14"/>
                                <w:lang w:val="vi-VN"/>
                              </w:rPr>
                            </w:pPr>
                            <w:r w:rsidRPr="00231E62">
                              <w:rPr>
                                <w:i/>
                                <w:sz w:val="14"/>
                                <w:lang w:val="vi-VN"/>
                              </w:rPr>
                              <w:t>Sinh viên CLC VNU cần học các học phần CS1, CS2, CS3, CS4 và đạt CĐR bậc 4 (T.Anh và các ngoại ngữ khác T.Anh)</w:t>
                            </w:r>
                          </w:p>
                          <w:p w:rsidR="00231E62" w:rsidRPr="00231E62" w:rsidRDefault="00231E62" w:rsidP="00231E62">
                            <w:pPr>
                              <w:pStyle w:val="NoSpacing"/>
                              <w:rPr>
                                <w:i/>
                                <w:sz w:val="14"/>
                                <w:lang w:val="vi-VN"/>
                              </w:rPr>
                            </w:pPr>
                            <w:r w:rsidRPr="00231E62">
                              <w:rPr>
                                <w:i/>
                                <w:sz w:val="14"/>
                                <w:lang w:val="vi-VN"/>
                              </w:rPr>
                              <w:t>Sinh viên QH.2018 CLC TT23 học T. Anh cần học các học phần CS1, CS2, CS3, CS4 và đạt CĐR bậc 5 T. Anh</w:t>
                            </w:r>
                          </w:p>
                          <w:p w:rsidR="00231E62" w:rsidRPr="00231E62" w:rsidRDefault="00231E62" w:rsidP="00231E62">
                            <w:pPr>
                              <w:pStyle w:val="NoSpacing"/>
                              <w:rPr>
                                <w:i/>
                                <w:sz w:val="14"/>
                                <w:lang w:val="vi-VN"/>
                              </w:rPr>
                            </w:pPr>
                            <w:r w:rsidRPr="00231E62">
                              <w:rPr>
                                <w:i/>
                                <w:sz w:val="14"/>
                                <w:lang w:val="vi-VN"/>
                              </w:rPr>
                              <w:t>Sinh viên QH.2018 CLC TT23 học tiếng khác T. Anh cần học CS1, CS2, CS3, CS4 và đạt CĐR bậc 4.</w:t>
                            </w:r>
                          </w:p>
                          <w:p w:rsidR="00231E62" w:rsidRPr="00231E62" w:rsidRDefault="00231E62" w:rsidP="00231E62">
                            <w:pPr>
                              <w:pStyle w:val="NoSpacing"/>
                              <w:rPr>
                                <w:i/>
                                <w:sz w:val="14"/>
                                <w:lang w:val="vi-VN"/>
                              </w:rPr>
                            </w:pPr>
                            <w:r w:rsidRPr="00231E62">
                              <w:rPr>
                                <w:i/>
                                <w:sz w:val="14"/>
                                <w:lang w:val="vi-VN"/>
                              </w:rPr>
                              <w:t>Sinh viên QH.2019 chuẩn cần học học phần B1 và đạt CĐR bậc 3 (T.Anh và các ngoại ngữ khác T.Anh)</w:t>
                            </w:r>
                          </w:p>
                          <w:p w:rsidR="00231E62" w:rsidRPr="00231E62" w:rsidRDefault="00231E62" w:rsidP="00231E62">
                            <w:pPr>
                              <w:pStyle w:val="NoSpacing"/>
                              <w:rPr>
                                <w:i/>
                                <w:sz w:val="14"/>
                                <w:lang w:val="vi-VN"/>
                              </w:rPr>
                            </w:pPr>
                            <w:r w:rsidRPr="00231E62">
                              <w:rPr>
                                <w:i/>
                                <w:sz w:val="14"/>
                                <w:lang w:val="vi-VN"/>
                              </w:rPr>
                              <w:t>Sinh viên QH.2019 CLC TT23 học T. Anh cần học CLC1, CLC2 và đạt CĐR bậc 5.</w:t>
                            </w:r>
                          </w:p>
                          <w:p w:rsidR="00231E62" w:rsidRPr="00231E62" w:rsidRDefault="00231E62" w:rsidP="00231E62">
                            <w:pPr>
                              <w:pStyle w:val="NoSpacing"/>
                              <w:rPr>
                                <w:i/>
                                <w:sz w:val="14"/>
                                <w:lang w:val="vi-VN"/>
                              </w:rPr>
                            </w:pPr>
                            <w:r w:rsidRPr="00231E62">
                              <w:rPr>
                                <w:i/>
                                <w:sz w:val="14"/>
                                <w:lang w:val="vi-VN"/>
                              </w:rPr>
                              <w:t>Sinh viên QH.2019 CLC TT23 học các tiếng khác T.Anh cần học CLC1, CLC2 và đạt CĐR bậc 4.</w:t>
                            </w:r>
                          </w:p>
                          <w:p w:rsidR="00231E62" w:rsidRDefault="00231E62" w:rsidP="00BA53D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.1pt;margin-top:16.05pt;width:503.4pt;height:170.8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" fillcolor="white [3201]" strokecolor="#70ad47 [3209]" strokeweight="1pt">
                <v:textbox>
                  <w:txbxContent>
                    <w:p w:rsidR="00BA53D6" w:rsidRDefault="00BA53D6" w:rsidP="00BA53D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Tôi là:</w:t>
                      </w:r>
                    </w:p>
                    <w:p w:rsidR="00BA53D6" w:rsidRDefault="00BA53D6" w:rsidP="00BA53D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Đã nộp Cc ngoại ngữ của:</w:t>
                      </w:r>
                    </w:p>
                    <w:p w:rsidR="00BA53D6" w:rsidRDefault="00BA53D6" w:rsidP="00BA53D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Vào ngày:</w:t>
                      </w:r>
                    </w:p>
                    <w:p w:rsidR="00231E62" w:rsidRPr="00231E62" w:rsidRDefault="00231E62" w:rsidP="00231E62">
                      <w:pPr>
                        <w:pStyle w:val="NoSpacing"/>
                        <w:rPr>
                          <w:i/>
                          <w:sz w:val="14"/>
                          <w:lang w:val="vi-VN"/>
                        </w:rPr>
                      </w:pPr>
                      <w:r w:rsidRPr="00231E62">
                        <w:rPr>
                          <w:i/>
                          <w:sz w:val="14"/>
                          <w:lang w:val="vi-VN"/>
                        </w:rPr>
                        <w:t>Sinh viên trước QH.2019 CTĐT Chuẩn cần học các học phần CS1, CS2, CS3 (T.Anh và các ngoại ngữ khác T.Anh)</w:t>
                      </w:r>
                    </w:p>
                    <w:p w:rsidR="00231E62" w:rsidRPr="00231E62" w:rsidRDefault="00231E62" w:rsidP="00231E62">
                      <w:pPr>
                        <w:pStyle w:val="NoSpacing"/>
                        <w:rPr>
                          <w:i/>
                          <w:sz w:val="14"/>
                          <w:lang w:val="vi-VN"/>
                        </w:rPr>
                      </w:pPr>
                      <w:r w:rsidRPr="00231E62">
                        <w:rPr>
                          <w:i/>
                          <w:sz w:val="14"/>
                          <w:lang w:val="vi-VN"/>
                        </w:rPr>
                        <w:t>Sinh viên CLC VNU cần học các học phần CS1, CS2, CS3, CS4 và đạt CĐR bậc 4 (T.Anh và các ngoại ngữ khác T.Anh)</w:t>
                      </w:r>
                    </w:p>
                    <w:p w:rsidR="00231E62" w:rsidRPr="00231E62" w:rsidRDefault="00231E62" w:rsidP="00231E62">
                      <w:pPr>
                        <w:pStyle w:val="NoSpacing"/>
                        <w:rPr>
                          <w:i/>
                          <w:sz w:val="14"/>
                          <w:lang w:val="vi-VN"/>
                        </w:rPr>
                      </w:pPr>
                      <w:r w:rsidRPr="00231E62">
                        <w:rPr>
                          <w:i/>
                          <w:sz w:val="14"/>
                          <w:lang w:val="vi-VN"/>
                        </w:rPr>
                        <w:t>Sinh viên QH.2018 CLC TT23 học T. Anh cần học các học phần CS1, CS2, CS3, CS4 và đạt CĐR bậc 5 T. Anh</w:t>
                      </w:r>
                    </w:p>
                    <w:p w:rsidR="00231E62" w:rsidRPr="00231E62" w:rsidRDefault="00231E62" w:rsidP="00231E62">
                      <w:pPr>
                        <w:pStyle w:val="NoSpacing"/>
                        <w:rPr>
                          <w:i/>
                          <w:sz w:val="14"/>
                          <w:lang w:val="vi-VN"/>
                        </w:rPr>
                      </w:pPr>
                      <w:r w:rsidRPr="00231E62">
                        <w:rPr>
                          <w:i/>
                          <w:sz w:val="14"/>
                          <w:lang w:val="vi-VN"/>
                        </w:rPr>
                        <w:t>Sinh viên QH.2018 CLC TT23 học tiếng khác T. Anh cần học CS1, CS2, CS3, CS4 và đạt CĐR bậc 4.</w:t>
                      </w:r>
                    </w:p>
                    <w:p w:rsidR="00231E62" w:rsidRPr="00231E62" w:rsidRDefault="00231E62" w:rsidP="00231E62">
                      <w:pPr>
                        <w:pStyle w:val="NoSpacing"/>
                        <w:rPr>
                          <w:i/>
                          <w:sz w:val="14"/>
                          <w:lang w:val="vi-VN"/>
                        </w:rPr>
                      </w:pPr>
                      <w:r w:rsidRPr="00231E62">
                        <w:rPr>
                          <w:i/>
                          <w:sz w:val="14"/>
                          <w:lang w:val="vi-VN"/>
                        </w:rPr>
                        <w:t>Sinh viên QH.2019 chuẩn cần học học phần B1 và đạt CĐR bậc 3 (T.Anh và các ngoại ngữ khác T.Anh)</w:t>
                      </w:r>
                    </w:p>
                    <w:p w:rsidR="00231E62" w:rsidRPr="00231E62" w:rsidRDefault="00231E62" w:rsidP="00231E62">
                      <w:pPr>
                        <w:pStyle w:val="NoSpacing"/>
                        <w:rPr>
                          <w:i/>
                          <w:sz w:val="14"/>
                          <w:lang w:val="vi-VN"/>
                        </w:rPr>
                      </w:pPr>
                      <w:r w:rsidRPr="00231E62">
                        <w:rPr>
                          <w:i/>
                          <w:sz w:val="14"/>
                          <w:lang w:val="vi-VN"/>
                        </w:rPr>
                        <w:t>Sinh viên QH.2019 CLC TT23 học T. Anh cần học CLC1, CLC2 và đạt CĐR bậc 5.</w:t>
                      </w:r>
                    </w:p>
                    <w:p w:rsidR="00231E62" w:rsidRPr="00231E62" w:rsidRDefault="00231E62" w:rsidP="00231E62">
                      <w:pPr>
                        <w:pStyle w:val="NoSpacing"/>
                        <w:rPr>
                          <w:i/>
                          <w:sz w:val="14"/>
                          <w:lang w:val="vi-VN"/>
                        </w:rPr>
                      </w:pPr>
                      <w:r w:rsidRPr="00231E62">
                        <w:rPr>
                          <w:i/>
                          <w:sz w:val="14"/>
                          <w:lang w:val="vi-VN"/>
                        </w:rPr>
                        <w:t>Sinh viên QH.2019 CLC TT23 học các tiếng khác T.Anh cần học CLC1, CLC2 và đạt CĐR bậc 4.</w:t>
                      </w:r>
                    </w:p>
                    <w:p w:rsidR="00231E62" w:rsidRDefault="00231E62" w:rsidP="00BA53D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5533" w:rsidRPr="00470937" w:rsidRDefault="00E75533" w:rsidP="00470937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E75533" w:rsidRPr="00470937" w:rsidSect="00231E62">
      <w:pgSz w:w="12240" w:h="15840"/>
      <w:pgMar w:top="540" w:right="900" w:bottom="81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53CBE"/>
    <w:multiLevelType w:val="hybridMultilevel"/>
    <w:tmpl w:val="0DD2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4E"/>
    <w:rsid w:val="00231E62"/>
    <w:rsid w:val="00374BAC"/>
    <w:rsid w:val="00470937"/>
    <w:rsid w:val="00510CE6"/>
    <w:rsid w:val="006D1098"/>
    <w:rsid w:val="007E4206"/>
    <w:rsid w:val="008E5744"/>
    <w:rsid w:val="009A7BA2"/>
    <w:rsid w:val="00AA21A7"/>
    <w:rsid w:val="00B2296E"/>
    <w:rsid w:val="00BA53D6"/>
    <w:rsid w:val="00BA64A3"/>
    <w:rsid w:val="00C601BF"/>
    <w:rsid w:val="00D14A2B"/>
    <w:rsid w:val="00E45C4E"/>
    <w:rsid w:val="00E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B7345A-EB68-4FB8-A57D-901A6227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A2B"/>
    <w:pPr>
      <w:ind w:left="720"/>
      <w:contextualSpacing/>
    </w:pPr>
  </w:style>
  <w:style w:type="table" w:styleId="TableGrid">
    <w:name w:val="Table Grid"/>
    <w:basedOn w:val="TableNormal"/>
    <w:uiPriority w:val="39"/>
    <w:rsid w:val="00E7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1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5F87-5EA8-46CD-8650-0C5CB30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hh</dc:creator>
  <cp:keywords/>
  <dc:description/>
  <cp:lastModifiedBy>Admin</cp:lastModifiedBy>
  <cp:revision>9</cp:revision>
  <cp:lastPrinted>2019-11-04T08:41:00Z</cp:lastPrinted>
  <dcterms:created xsi:type="dcterms:W3CDTF">2017-11-10T08:14:00Z</dcterms:created>
  <dcterms:modified xsi:type="dcterms:W3CDTF">2019-12-16T04:07:00Z</dcterms:modified>
</cp:coreProperties>
</file>